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308BA" w14:textId="77777777" w:rsidR="008D07E5" w:rsidRPr="00105550" w:rsidRDefault="008D07E5" w:rsidP="00FB2FB8">
      <w:pPr>
        <w:tabs>
          <w:tab w:val="left" w:pos="-1440"/>
          <w:tab w:val="left" w:pos="-720"/>
          <w:tab w:val="left" w:pos="1113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 w:rsidRPr="00105550">
        <w:rPr>
          <w:rFonts w:ascii="Arial" w:hAnsi="Arial" w:cs="Arial"/>
          <w:b/>
        </w:rPr>
        <w:t>ANEXO II</w:t>
      </w:r>
    </w:p>
    <w:p w14:paraId="6CF2CA8B" w14:textId="77777777" w:rsidR="008D07E5" w:rsidRDefault="008D07E5" w:rsidP="00FB2FB8">
      <w:pPr>
        <w:tabs>
          <w:tab w:val="left" w:pos="-1440"/>
          <w:tab w:val="left" w:pos="-720"/>
          <w:tab w:val="left" w:pos="1113"/>
        </w:tabs>
        <w:suppressAutoHyphens/>
        <w:spacing w:line="360" w:lineRule="auto"/>
        <w:jc w:val="center"/>
        <w:rPr>
          <w:rFonts w:ascii="Arial" w:hAnsi="Arial" w:cs="Arial"/>
          <w:b/>
        </w:rPr>
      </w:pPr>
      <w:bookmarkStart w:id="0" w:name="_Hlk181879045"/>
      <w:r w:rsidRPr="00105550">
        <w:rPr>
          <w:rFonts w:ascii="Arial" w:hAnsi="Arial" w:cs="Arial"/>
          <w:b/>
        </w:rPr>
        <w:t xml:space="preserve">SOLICITUD DE DESTINOS </w:t>
      </w:r>
    </w:p>
    <w:p w14:paraId="4F287301" w14:textId="64B374F8" w:rsidR="008C062F" w:rsidRPr="00105550" w:rsidRDefault="008C062F" w:rsidP="00AD745A">
      <w:pPr>
        <w:tabs>
          <w:tab w:val="left" w:pos="-1440"/>
          <w:tab w:val="left" w:pos="-720"/>
          <w:tab w:val="left" w:pos="1113"/>
        </w:tabs>
        <w:suppressAutoHyphens/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ERPO </w:t>
      </w:r>
      <w:r w:rsidR="00C3613B">
        <w:rPr>
          <w:rFonts w:ascii="Arial" w:hAnsi="Arial" w:cs="Arial"/>
          <w:b/>
        </w:rPr>
        <w:t>DE INGENIEROS AGRÓNOMOS DEL ESTADO</w:t>
      </w:r>
      <w:r>
        <w:rPr>
          <w:rFonts w:ascii="Arial" w:hAnsi="Arial" w:cs="Arial"/>
          <w:b/>
        </w:rPr>
        <w:t xml:space="preserve"> OEP 202</w:t>
      </w:r>
      <w:r w:rsidR="00C3613B">
        <w:rPr>
          <w:rFonts w:ascii="Arial" w:hAnsi="Arial" w:cs="Arial"/>
          <w:b/>
        </w:rPr>
        <w:t>3</w:t>
      </w:r>
    </w:p>
    <w:tbl>
      <w:tblPr>
        <w:tblW w:w="10107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005"/>
        <w:gridCol w:w="284"/>
        <w:gridCol w:w="3005"/>
        <w:gridCol w:w="283"/>
        <w:gridCol w:w="3005"/>
        <w:gridCol w:w="185"/>
      </w:tblGrid>
      <w:tr w:rsidR="008D07E5" w:rsidRPr="00833A56" w14:paraId="76DC95EB" w14:textId="77777777" w:rsidTr="00277629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02F9C0B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D820ACC" w14:textId="77777777" w:rsidR="008D07E5" w:rsidRPr="00833A56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RIMER APELLID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0E4DB72" w14:textId="77777777" w:rsidR="008D07E5" w:rsidRPr="00833A56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6C38C1D" w14:textId="77777777" w:rsidR="008D07E5" w:rsidRPr="00833A56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SEGUNDO APELLID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6E31D5C" w14:textId="77777777" w:rsidR="008D07E5" w:rsidRPr="00833A56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1EA30C2" w14:textId="77777777" w:rsidR="008D07E5" w:rsidRPr="00833A56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5D5040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07E5" w:rsidRPr="00833A56" w14:paraId="59585084" w14:textId="77777777" w:rsidTr="00277629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7703D14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3E089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noWrap/>
            <w:vAlign w:val="bottom"/>
          </w:tcPr>
          <w:p w14:paraId="7C29D16A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3D434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</w:tcPr>
          <w:p w14:paraId="0A00C31C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9B228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449015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07E5" w:rsidRPr="00833A56" w14:paraId="1F6E9011" w14:textId="77777777" w:rsidTr="00277629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C15BE75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noWrap/>
            <w:vAlign w:val="bottom"/>
          </w:tcPr>
          <w:p w14:paraId="59385490" w14:textId="77777777" w:rsidR="008D07E5" w:rsidRPr="00833A56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DNI</w:t>
            </w:r>
          </w:p>
        </w:tc>
        <w:tc>
          <w:tcPr>
            <w:tcW w:w="284" w:type="dxa"/>
            <w:noWrap/>
            <w:vAlign w:val="bottom"/>
          </w:tcPr>
          <w:p w14:paraId="6110EBC8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noWrap/>
            <w:vAlign w:val="bottom"/>
          </w:tcPr>
          <w:p w14:paraId="61323ED5" w14:textId="77777777" w:rsidR="008D07E5" w:rsidRPr="00833A56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sz w:val="16"/>
                <w:szCs w:val="16"/>
              </w:rPr>
              <w:t>TURNO</w:t>
            </w:r>
          </w:p>
        </w:tc>
        <w:tc>
          <w:tcPr>
            <w:tcW w:w="283" w:type="dxa"/>
            <w:noWrap/>
            <w:vAlign w:val="bottom"/>
          </w:tcPr>
          <w:p w14:paraId="5FA14FC9" w14:textId="77777777" w:rsidR="008D07E5" w:rsidRPr="00833A56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noWrap/>
            <w:vAlign w:val="bottom"/>
          </w:tcPr>
          <w:p w14:paraId="4A7ECD20" w14:textId="77777777" w:rsidR="008D07E5" w:rsidRPr="00833A56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sz w:val="16"/>
                <w:szCs w:val="16"/>
              </w:rPr>
              <w:t>Nº ORDEN PROCESO SELECTIV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902F2B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2960" w:rsidRPr="00833A56" w14:paraId="21A832BE" w14:textId="77777777" w:rsidTr="006A60D4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F9990FF" w14:textId="77777777" w:rsidR="00272960" w:rsidRPr="00833A56" w:rsidRDefault="00272960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C8902" w14:textId="77777777" w:rsidR="00272960" w:rsidRPr="00833A56" w:rsidRDefault="00272960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noWrap/>
            <w:vAlign w:val="bottom"/>
          </w:tcPr>
          <w:p w14:paraId="06011408" w14:textId="77777777" w:rsidR="00272960" w:rsidRPr="00833A56" w:rsidRDefault="00272960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A2595" w14:textId="7E6E4D7D" w:rsidR="00272960" w:rsidRPr="00833A56" w:rsidRDefault="00272960" w:rsidP="00C361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sz w:val="16"/>
                <w:szCs w:val="16"/>
              </w:rPr>
              <w:t>LI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D30CB8C" w14:textId="77777777" w:rsidR="00272960" w:rsidRPr="00833A56" w:rsidRDefault="00272960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DB4F8" w14:textId="77777777" w:rsidR="00272960" w:rsidRPr="00833A56" w:rsidRDefault="00272960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14525B" w14:textId="77777777" w:rsidR="00272960" w:rsidRPr="00833A56" w:rsidRDefault="00272960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07E5" w:rsidRPr="00833A56" w14:paraId="6F8E21DA" w14:textId="77777777" w:rsidTr="0027762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CAF7A04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E8C0E0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3C078D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FA6C37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16491B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FF6374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74065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3AB5AD1E" w14:textId="79A3EB64" w:rsidR="008D07E5" w:rsidRPr="007A7907" w:rsidRDefault="008D07E5" w:rsidP="007A7907">
      <w:pPr>
        <w:tabs>
          <w:tab w:val="left" w:pos="-1440"/>
          <w:tab w:val="left" w:pos="-720"/>
          <w:tab w:val="left" w:pos="1113"/>
        </w:tabs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7A7907">
        <w:rPr>
          <w:rFonts w:ascii="Arial" w:hAnsi="Arial" w:cs="Arial"/>
          <w:sz w:val="18"/>
          <w:szCs w:val="18"/>
        </w:rPr>
        <w:t>Puestos por orden de preferencia (</w:t>
      </w:r>
      <w:r w:rsidRPr="007A7907">
        <w:rPr>
          <w:rFonts w:ascii="Arial" w:hAnsi="Arial" w:cs="Arial"/>
          <w:b/>
          <w:sz w:val="18"/>
          <w:szCs w:val="18"/>
        </w:rPr>
        <w:t>en las casillas se escribe el nº de orden del puesto de acuerdo con el Anexo I</w:t>
      </w:r>
      <w:r w:rsidRPr="007A7907">
        <w:rPr>
          <w:rFonts w:ascii="Arial" w:hAnsi="Arial" w:cs="Arial"/>
          <w:sz w:val="18"/>
          <w:szCs w:val="18"/>
        </w:rPr>
        <w:t>, el número que hay a la izquierda de cada recuadro indica la preferencia)</w:t>
      </w:r>
    </w:p>
    <w:tbl>
      <w:tblPr>
        <w:tblW w:w="102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465"/>
        <w:gridCol w:w="405"/>
        <w:gridCol w:w="257"/>
        <w:gridCol w:w="170"/>
        <w:gridCol w:w="148"/>
        <w:gridCol w:w="31"/>
        <w:gridCol w:w="109"/>
        <w:gridCol w:w="20"/>
        <w:gridCol w:w="477"/>
        <w:gridCol w:w="295"/>
        <w:gridCol w:w="278"/>
        <w:gridCol w:w="124"/>
        <w:gridCol w:w="20"/>
        <w:gridCol w:w="462"/>
        <w:gridCol w:w="245"/>
        <w:gridCol w:w="120"/>
        <w:gridCol w:w="146"/>
        <w:gridCol w:w="95"/>
        <w:gridCol w:w="328"/>
        <w:gridCol w:w="20"/>
        <w:gridCol w:w="225"/>
        <w:gridCol w:w="606"/>
        <w:gridCol w:w="58"/>
        <w:gridCol w:w="77"/>
        <w:gridCol w:w="246"/>
        <w:gridCol w:w="140"/>
        <w:gridCol w:w="20"/>
        <w:gridCol w:w="65"/>
        <w:gridCol w:w="573"/>
        <w:gridCol w:w="385"/>
        <w:gridCol w:w="318"/>
        <w:gridCol w:w="156"/>
        <w:gridCol w:w="316"/>
        <w:gridCol w:w="157"/>
        <w:gridCol w:w="20"/>
        <w:gridCol w:w="370"/>
        <w:gridCol w:w="20"/>
        <w:gridCol w:w="6"/>
        <w:gridCol w:w="134"/>
        <w:gridCol w:w="20"/>
        <w:gridCol w:w="340"/>
        <w:gridCol w:w="112"/>
        <w:gridCol w:w="611"/>
        <w:gridCol w:w="129"/>
        <w:gridCol w:w="456"/>
        <w:gridCol w:w="7"/>
      </w:tblGrid>
      <w:tr w:rsidR="008D07E5" w:rsidRPr="00833A56" w14:paraId="484B024B" w14:textId="77777777" w:rsidTr="0003749B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</w:tcPr>
          <w:p w14:paraId="1C14B429" w14:textId="27E938B9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1504AAE" w14:textId="18CDBD70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04DE17B" w14:textId="014A41DF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6D01795" w14:textId="76ADB6C9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8257830" w14:textId="07482B31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08080BB" w14:textId="0D6F70D4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CD78816" w14:textId="66EF828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38C7B19" w14:textId="504E4D12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F5B5661" w14:textId="7D7017CF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E0DC172" w14:textId="6DC01846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0C3162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55A49" w14:textId="6088736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D5A25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60936B" w14:textId="05CE9074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</w:tcBorders>
          </w:tcPr>
          <w:p w14:paraId="7C0433FA" w14:textId="77777777" w:rsidR="008D07E5" w:rsidRPr="007E7B61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2099" w:rsidRPr="00833A56" w14:paraId="466BAE0F" w14:textId="77777777" w:rsidTr="0003749B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9274EE9" w14:textId="77777777" w:rsidR="00492099" w:rsidRPr="00EA48FA" w:rsidRDefault="00492099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0B020F" w14:textId="77777777" w:rsidR="00492099" w:rsidRPr="00EA48FA" w:rsidRDefault="00492099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5AC2E0" w14:textId="77777777" w:rsidR="00492099" w:rsidRPr="00EA48FA" w:rsidRDefault="00492099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F30BE1" w14:textId="77777777" w:rsidR="00492099" w:rsidRPr="00EA48FA" w:rsidRDefault="00492099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1B7DFF" w14:textId="77777777" w:rsidR="00492099" w:rsidRPr="00EA48FA" w:rsidRDefault="00492099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BD6F82" w14:textId="77777777" w:rsidR="00492099" w:rsidRPr="00EA48FA" w:rsidRDefault="00492099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6BC031" w14:textId="77777777" w:rsidR="00492099" w:rsidRPr="00EA48FA" w:rsidRDefault="00492099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B8FC35" w14:textId="77777777" w:rsidR="00492099" w:rsidRPr="00EA48FA" w:rsidRDefault="00492099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B04003" w14:textId="77777777" w:rsidR="00492099" w:rsidRPr="00EA48FA" w:rsidRDefault="00492099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94AD3A" w14:textId="77777777" w:rsidR="00492099" w:rsidRPr="00EA48FA" w:rsidRDefault="00492099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C64064" w14:textId="77777777" w:rsidR="00492099" w:rsidRPr="00EA48FA" w:rsidRDefault="00492099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A1309F" w14:textId="77777777" w:rsidR="00492099" w:rsidRPr="00EA48FA" w:rsidRDefault="00492099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2F3A5" w14:textId="77777777" w:rsidR="00492099" w:rsidRPr="00EA48FA" w:rsidRDefault="00492099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D9B70B" w14:textId="77777777" w:rsidR="00492099" w:rsidRPr="00EA48FA" w:rsidRDefault="00492099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44FDA04" w14:textId="77777777" w:rsidR="00492099" w:rsidRPr="007E7B61" w:rsidRDefault="00492099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07E5" w:rsidRPr="00833A56" w14:paraId="21E20473" w14:textId="77777777" w:rsidTr="00032D19">
        <w:trPr>
          <w:gridAfter w:val="1"/>
          <w:wAfter w:w="7" w:type="dxa"/>
          <w:trHeight w:val="306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0A3D67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1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68015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908BD47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521B2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2BE7AA5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7E8DE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F1740B2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19BBB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2843272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4214E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0928C6E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41FE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bottom w:val="nil"/>
            </w:tcBorders>
            <w:vAlign w:val="center"/>
          </w:tcPr>
          <w:p w14:paraId="2827D3E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924C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303BFCD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3871D386" w14:textId="77777777" w:rsidTr="0003749B">
        <w:trPr>
          <w:gridAfter w:val="1"/>
          <w:wAfter w:w="7" w:type="dxa"/>
          <w:trHeight w:val="153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6D1759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C99C699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4CF3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06D956B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A050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670EC76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C46C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EA521CE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EB4E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F3FC0D0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D4C7C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01DB97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1FAB6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0BDD3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1D97F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04A7948D" w14:textId="77777777" w:rsidTr="0003749B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1CC9539" w14:textId="71D14EF2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856182" w14:textId="65726D20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FA7BBD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69E564" w14:textId="326B9CFD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1FE1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CDFDF1" w14:textId="2CAE3673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93DFD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000EE7" w14:textId="7FB3B831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8AA2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B48C49" w14:textId="1994E220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76988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52105" w14:textId="20773E11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0915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5809E" w14:textId="438D580A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6040E5C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67C73C52" w14:textId="77777777" w:rsidTr="00032D19">
        <w:trPr>
          <w:gridAfter w:val="1"/>
          <w:wAfter w:w="7" w:type="dxa"/>
          <w:trHeight w:val="306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2BFA9062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81CB0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7C57AE8D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3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D0489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37D9BF4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D4A3F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CA37A7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9E46E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112E8A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75301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63C34DEE" w14:textId="1DC61E48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0555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1804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bottom w:val="nil"/>
            </w:tcBorders>
            <w:vAlign w:val="center"/>
          </w:tcPr>
          <w:p w14:paraId="26F3BF7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552F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74C5E38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5C2B58BB" w14:textId="77777777" w:rsidTr="0003749B">
        <w:trPr>
          <w:gridAfter w:val="1"/>
          <w:wAfter w:w="7" w:type="dxa"/>
          <w:trHeight w:val="211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6161F58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0615DAF2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7D3CA6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left w:val="nil"/>
              <w:bottom w:val="nil"/>
              <w:right w:val="nil"/>
            </w:tcBorders>
            <w:noWrap/>
            <w:vAlign w:val="center"/>
          </w:tcPr>
          <w:p w14:paraId="528C71C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52E4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left w:val="nil"/>
              <w:bottom w:val="nil"/>
              <w:right w:val="nil"/>
            </w:tcBorders>
            <w:noWrap/>
            <w:vAlign w:val="center"/>
          </w:tcPr>
          <w:p w14:paraId="08FDAEAB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28B4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left w:val="nil"/>
              <w:bottom w:val="nil"/>
              <w:right w:val="nil"/>
            </w:tcBorders>
            <w:noWrap/>
            <w:vAlign w:val="center"/>
          </w:tcPr>
          <w:p w14:paraId="5344C168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CA49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14:paraId="5303580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5B5B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29739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44B9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148A5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040C0513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5964974C" w14:textId="77777777" w:rsidTr="0003749B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5F7EBEF" w14:textId="092AA1C9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1322D5D1" w14:textId="177546D2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169E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2BF96903" w14:textId="372166E6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3E6F9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684C6D24" w14:textId="5FBED5EA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3E42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4B53AEF6" w14:textId="29A5FBEF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BFF9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1E381C3E" w14:textId="04BEE00D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A043B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4520750" w14:textId="21BA5796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F676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D2843" w14:textId="6BBBE12C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527E7BEA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5DE88ACA" w14:textId="77777777" w:rsidTr="0003749B">
        <w:trPr>
          <w:gridAfter w:val="1"/>
          <w:wAfter w:w="7" w:type="dxa"/>
          <w:trHeight w:val="308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30D2FE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15</w:t>
            </w: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BF37CF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70E1DF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32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39FB45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0D5546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312D59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499FA12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21B5F0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F1A5FB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61D7FD0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3613C46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019" w:type="dxa"/>
            <w:gridSpan w:val="5"/>
            <w:tcBorders>
              <w:bottom w:val="single" w:sz="4" w:space="0" w:color="auto"/>
            </w:tcBorders>
            <w:vAlign w:val="center"/>
          </w:tcPr>
          <w:p w14:paraId="2F624D6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3F514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E4F9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4EDF0C52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481E549C" w14:textId="77777777" w:rsidTr="0003749B">
        <w:trPr>
          <w:gridAfter w:val="1"/>
          <w:wAfter w:w="7" w:type="dxa"/>
          <w:trHeight w:val="1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3D2161E4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4B540F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B2FF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BBA21F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F474A1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325F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704FA28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FDA0A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108210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E6AEA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FC80D1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B4CC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EADB54D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1359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1F44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4ABB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BA11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7BDF7F29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03F903D8" w14:textId="77777777" w:rsidTr="0003749B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4EA0C34E" w14:textId="0386F6EF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087170FD" w14:textId="579829C3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0851B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71345922" w14:textId="10F66548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4C644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0DAF594D" w14:textId="5E878B43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01953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26C68109" w14:textId="7EA01661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50ED5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43AE0FDA" w14:textId="288E8564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2F19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11B0E11" w14:textId="6D1DBAA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75E5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C41351" w14:textId="392F780F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A25B762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6EDBC802" w14:textId="77777777" w:rsidTr="00032D19">
        <w:trPr>
          <w:gridAfter w:val="1"/>
          <w:wAfter w:w="7" w:type="dxa"/>
          <w:trHeight w:val="306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31535C3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5FBC277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0431830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32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903C20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0366EA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340427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7343308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3A9FF6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BB7707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2762C75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1387533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019" w:type="dxa"/>
            <w:gridSpan w:val="5"/>
            <w:tcBorders>
              <w:bottom w:val="single" w:sz="4" w:space="0" w:color="auto"/>
            </w:tcBorders>
            <w:vAlign w:val="center"/>
          </w:tcPr>
          <w:p w14:paraId="498F43C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29413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73C0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D86FE6F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5780BAD6" w14:textId="77777777" w:rsidTr="0003749B">
        <w:trPr>
          <w:gridAfter w:val="1"/>
          <w:wAfter w:w="7" w:type="dxa"/>
          <w:trHeight w:val="12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094E3D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AF5BDB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B228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E8FB7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B03333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15114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D201C4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3EA53A6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7B816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A7DE0FD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2CF7D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A2CDA3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BBFAB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78D5788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463C03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1E69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7AB7D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CA873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33B23AA6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30F86562" w14:textId="77777777" w:rsidTr="0003749B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08C76FE" w14:textId="1545FE0A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27BD9A2F" w14:textId="5F713689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D0C17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769B912A" w14:textId="5CEF3280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CFC0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77FD2281" w14:textId="55BA08C4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21B523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392EC65F" w14:textId="38956114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7D0F5D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22C34F5C" w14:textId="49B825F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C8377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104AF2A" w14:textId="391A86F5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0BD6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3DEBBD" w14:textId="515EB38A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63899A7C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4C72977A" w14:textId="77777777" w:rsidTr="0003749B">
        <w:trPr>
          <w:gridAfter w:val="1"/>
          <w:wAfter w:w="7" w:type="dxa"/>
          <w:trHeight w:val="304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44562E6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127" w:type="dxa"/>
            <w:gridSpan w:val="3"/>
            <w:noWrap/>
            <w:vAlign w:val="center"/>
          </w:tcPr>
          <w:p w14:paraId="393E078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BB44434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32" w:type="dxa"/>
            <w:gridSpan w:val="5"/>
            <w:noWrap/>
            <w:vAlign w:val="center"/>
          </w:tcPr>
          <w:p w14:paraId="6DA9372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0FB6098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93" w:type="dxa"/>
            <w:gridSpan w:val="5"/>
            <w:noWrap/>
            <w:vAlign w:val="center"/>
          </w:tcPr>
          <w:p w14:paraId="5598F7D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868742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86" w:type="dxa"/>
            <w:gridSpan w:val="5"/>
            <w:noWrap/>
            <w:vAlign w:val="center"/>
          </w:tcPr>
          <w:p w14:paraId="0A3CEAD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E09F872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043" w:type="dxa"/>
            <w:gridSpan w:val="4"/>
            <w:noWrap/>
            <w:vAlign w:val="center"/>
          </w:tcPr>
          <w:p w14:paraId="3F8D0C0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2114120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1019" w:type="dxa"/>
            <w:gridSpan w:val="5"/>
            <w:vAlign w:val="center"/>
          </w:tcPr>
          <w:p w14:paraId="1A03B4E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4034D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8396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4CFE2231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1439A95F" w14:textId="77777777" w:rsidTr="0003749B">
        <w:trPr>
          <w:gridAfter w:val="1"/>
          <w:wAfter w:w="7" w:type="dxa"/>
          <w:trHeight w:val="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632A0FD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5FAD9F5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795D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C37E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7E88F70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A83A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14:paraId="6219F7C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943AA7F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F080C2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87C46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4758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E802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85C5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4DBC856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7631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804D0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8EFA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AF6E4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5027717D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3883F2CE" w14:textId="77777777" w:rsidTr="0003749B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32356A4" w14:textId="4AEBC12D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7DBF7CBC" w14:textId="65DF8485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12A1E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31598802" w14:textId="12B932D3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376A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2FAC2B9B" w14:textId="7B3DF3A6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11969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6CCB5BBF" w14:textId="48AEF6C6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BAB7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193CEE09" w14:textId="21C61F64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49CE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783DDEC" w14:textId="24EFE23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93A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816A" w14:textId="7C46030C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35487A2D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7BAC44D5" w14:textId="77777777" w:rsidTr="00032D19">
        <w:trPr>
          <w:gridAfter w:val="1"/>
          <w:wAfter w:w="7" w:type="dxa"/>
          <w:trHeight w:val="306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3906963D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CBE6DF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08E55DB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932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F808F5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720711A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43E38B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211E18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98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304C75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96108C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04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3A9AE44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633563A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019" w:type="dxa"/>
            <w:gridSpan w:val="5"/>
            <w:tcBorders>
              <w:bottom w:val="single" w:sz="4" w:space="0" w:color="auto"/>
            </w:tcBorders>
            <w:vAlign w:val="center"/>
          </w:tcPr>
          <w:p w14:paraId="123C8C9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E9E93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5194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FC7B660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7A99EB71" w14:textId="77777777" w:rsidTr="0003749B">
        <w:trPr>
          <w:gridAfter w:val="1"/>
          <w:wAfter w:w="7" w:type="dxa"/>
          <w:trHeight w:val="114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1AD995E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285919A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93DB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12B2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7FE0A43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F59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14:paraId="3AC3C99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0418ED10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B3E6D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6BD9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C4AD43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37C7E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C6CE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13EA325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AAA7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B910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7403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7737D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FA57C2F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3D7DD6AA" w14:textId="77777777" w:rsidTr="0003749B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7DEA3C1E" w14:textId="1EA6B3A2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1E1144A9" w14:textId="4D6B0B8B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3C151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349C0390" w14:textId="6FB6A87F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17B8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4B2E0B65" w14:textId="737F24E0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77F17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54783368" w14:textId="5632BCBB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9054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4C2D6A16" w14:textId="7C4DF812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BA54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210AC73" w14:textId="1A60529C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483D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26C0B" w14:textId="76C90F63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5DD7DE73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68542D9A" w14:textId="77777777" w:rsidTr="00032D19">
        <w:trPr>
          <w:gridAfter w:val="1"/>
          <w:wAfter w:w="7" w:type="dxa"/>
          <w:trHeight w:val="306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1FA11F63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1127" w:type="dxa"/>
            <w:gridSpan w:val="3"/>
            <w:noWrap/>
            <w:vAlign w:val="center"/>
          </w:tcPr>
          <w:p w14:paraId="033DD47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760C6EE2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32" w:type="dxa"/>
            <w:gridSpan w:val="5"/>
            <w:noWrap/>
            <w:vAlign w:val="center"/>
          </w:tcPr>
          <w:p w14:paraId="5606C0E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C231E94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993" w:type="dxa"/>
            <w:gridSpan w:val="5"/>
            <w:noWrap/>
            <w:vAlign w:val="center"/>
          </w:tcPr>
          <w:p w14:paraId="4A590A9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4F892E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986" w:type="dxa"/>
            <w:gridSpan w:val="5"/>
            <w:noWrap/>
            <w:vAlign w:val="center"/>
          </w:tcPr>
          <w:p w14:paraId="5F299E4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AA9361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043" w:type="dxa"/>
            <w:gridSpan w:val="4"/>
            <w:noWrap/>
            <w:vAlign w:val="center"/>
          </w:tcPr>
          <w:p w14:paraId="288D3B0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4D1EE64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019" w:type="dxa"/>
            <w:gridSpan w:val="5"/>
            <w:vAlign w:val="center"/>
          </w:tcPr>
          <w:p w14:paraId="3575A82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C0E95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55EA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ACD7D7E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633AB007" w14:textId="77777777" w:rsidTr="0003749B">
        <w:trPr>
          <w:gridAfter w:val="1"/>
          <w:wAfter w:w="7" w:type="dxa"/>
          <w:trHeight w:val="44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0665D44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7214B7E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F9CE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92B0D1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7696218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155E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14:paraId="7A99E76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7D4FE5F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6E6F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7534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33BB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5A7C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A34DA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3FE69B8B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E9F85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9768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5E19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5CBDB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3EE7F1F9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48D782A8" w14:textId="77777777" w:rsidTr="002657FC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5D7FDCD3" w14:textId="54C72451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477428" w14:textId="1E91A72D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FCC6B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91ECF3" w14:textId="3F4D9674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C1C7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1BDFC3" w14:textId="408166B2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6404F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1F82BA" w14:textId="4EBCEA9D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6CAF3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49AA8" w14:textId="603790DA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DDDD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5134E" w14:textId="6C8C5F79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2795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BB849" w14:textId="222124C5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7A19BF94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1C136349" w14:textId="77777777" w:rsidTr="002657FC">
        <w:trPr>
          <w:gridAfter w:val="1"/>
          <w:wAfter w:w="7" w:type="dxa"/>
          <w:trHeight w:val="306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EBC447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112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767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1CF9B7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932" w:type="dxa"/>
            <w:gridSpan w:val="5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CA4C1B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7A75F79" w14:textId="174603D1" w:rsidR="008D07E5" w:rsidRPr="00EA48FA" w:rsidRDefault="002657FC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652F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CA99571" w14:textId="3501D8DC" w:rsidR="008D07E5" w:rsidRPr="00EA48FA" w:rsidRDefault="002657FC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6BD0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91DCEF8" w14:textId="602325F6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9C06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64398" w14:textId="5D6AAAB1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C0FE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A3FFF" w14:textId="38E5A7FF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5ECE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755D6C5F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72418246" w14:textId="77777777" w:rsidTr="002657FC">
        <w:trPr>
          <w:gridAfter w:val="1"/>
          <w:wAfter w:w="7" w:type="dxa"/>
          <w:trHeight w:val="116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ED4BB3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21F02B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B75F1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C731C6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CD328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918D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3DB1D9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80A0A42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86402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19F5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2B3EF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CADC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38FC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EF68A8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EEB0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BE20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7C23D9" w14:textId="3F742A28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4A3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33E80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49B" w:rsidRPr="00833A56" w14:paraId="2E446D02" w14:textId="77777777" w:rsidTr="0003749B">
        <w:trPr>
          <w:gridAfter w:val="1"/>
          <w:wAfter w:w="7" w:type="dxa"/>
          <w:trHeight w:val="116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9891103" w14:textId="77777777" w:rsidR="0003749B" w:rsidRPr="00EA48FA" w:rsidRDefault="0003749B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E8BC4" w14:textId="77777777" w:rsidR="0003749B" w:rsidRPr="00EA48FA" w:rsidRDefault="0003749B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4926E" w14:textId="77777777" w:rsidR="0003749B" w:rsidRPr="00EA48FA" w:rsidRDefault="0003749B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125096" w14:textId="77777777" w:rsidR="0003749B" w:rsidRPr="00EA48FA" w:rsidRDefault="0003749B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A8766" w14:textId="77777777" w:rsidR="0003749B" w:rsidRPr="00EA48FA" w:rsidRDefault="0003749B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9261A" w14:textId="77777777" w:rsidR="0003749B" w:rsidRPr="00EA48FA" w:rsidRDefault="0003749B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D78950" w14:textId="77777777" w:rsidR="0003749B" w:rsidRPr="00EA48FA" w:rsidRDefault="0003749B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BBA20C" w14:textId="77777777" w:rsidR="0003749B" w:rsidRPr="00EA48FA" w:rsidRDefault="0003749B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4473FD" w14:textId="77777777" w:rsidR="0003749B" w:rsidRPr="00EA48FA" w:rsidRDefault="0003749B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26B47" w14:textId="77777777" w:rsidR="0003749B" w:rsidRPr="00EA48FA" w:rsidRDefault="0003749B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7A6FBE" w14:textId="77777777" w:rsidR="0003749B" w:rsidRPr="00EA48FA" w:rsidRDefault="0003749B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1D838B" w14:textId="77777777" w:rsidR="0003749B" w:rsidRPr="00EA48FA" w:rsidRDefault="0003749B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4C5C30" w14:textId="77777777" w:rsidR="0003749B" w:rsidRPr="00EA48FA" w:rsidRDefault="0003749B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797E78" w14:textId="77777777" w:rsidR="0003749B" w:rsidRPr="00EA48FA" w:rsidRDefault="0003749B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5A40C" w14:textId="77777777" w:rsidR="0003749B" w:rsidRPr="00EA48FA" w:rsidRDefault="0003749B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35420" w14:textId="77777777" w:rsidR="0003749B" w:rsidRPr="00EA48FA" w:rsidRDefault="0003749B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F1B75" w14:textId="77777777" w:rsidR="0003749B" w:rsidRPr="00EA48FA" w:rsidRDefault="0003749B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D0417" w14:textId="77777777" w:rsidR="0003749B" w:rsidRPr="00EA48FA" w:rsidRDefault="0003749B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29CC0" w14:textId="77777777" w:rsidR="0003749B" w:rsidRPr="00833A56" w:rsidRDefault="0003749B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49B" w:rsidRPr="00833A56" w14:paraId="42059300" w14:textId="77777777" w:rsidTr="0003749B">
        <w:trPr>
          <w:gridAfter w:val="1"/>
          <w:wAfter w:w="7" w:type="dxa"/>
          <w:trHeight w:val="116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2924BF7" w14:textId="77777777" w:rsidR="0003749B" w:rsidRPr="00EA48FA" w:rsidRDefault="0003749B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9014C" w14:textId="77777777" w:rsidR="0003749B" w:rsidRPr="00EA48FA" w:rsidRDefault="0003749B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38DC9" w14:textId="77777777" w:rsidR="0003749B" w:rsidRPr="00EA48FA" w:rsidRDefault="0003749B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3354E" w14:textId="77777777" w:rsidR="0003749B" w:rsidRPr="00EA48FA" w:rsidRDefault="0003749B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0D0A4" w14:textId="77777777" w:rsidR="0003749B" w:rsidRPr="00EA48FA" w:rsidRDefault="0003749B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12594" w14:textId="77777777" w:rsidR="0003749B" w:rsidRPr="00EA48FA" w:rsidRDefault="0003749B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4B7E4E" w14:textId="77777777" w:rsidR="0003749B" w:rsidRPr="00EA48FA" w:rsidRDefault="0003749B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91A26" w14:textId="77777777" w:rsidR="0003749B" w:rsidRPr="00EA48FA" w:rsidRDefault="0003749B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D1D44" w14:textId="77777777" w:rsidR="0003749B" w:rsidRPr="00EA48FA" w:rsidRDefault="0003749B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87E1E" w14:textId="77777777" w:rsidR="0003749B" w:rsidRPr="00EA48FA" w:rsidRDefault="0003749B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AF227" w14:textId="77777777" w:rsidR="0003749B" w:rsidRPr="00EA48FA" w:rsidRDefault="0003749B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C8B748" w14:textId="77777777" w:rsidR="0003749B" w:rsidRPr="00EA48FA" w:rsidRDefault="0003749B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2C1B52" w14:textId="77777777" w:rsidR="0003749B" w:rsidRPr="00EA48FA" w:rsidRDefault="0003749B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2114A6" w14:textId="77777777" w:rsidR="0003749B" w:rsidRPr="00EA48FA" w:rsidRDefault="0003749B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1E185" w14:textId="77777777" w:rsidR="0003749B" w:rsidRPr="00EA48FA" w:rsidRDefault="0003749B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D59484" w14:textId="77777777" w:rsidR="0003749B" w:rsidRPr="00EA48FA" w:rsidRDefault="0003749B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AF66B1" w14:textId="77777777" w:rsidR="0003749B" w:rsidRPr="00EA48FA" w:rsidRDefault="0003749B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36CDE" w14:textId="77777777" w:rsidR="0003749B" w:rsidRPr="00EA48FA" w:rsidRDefault="0003749B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44EF4" w14:textId="77777777" w:rsidR="0003749B" w:rsidRPr="00833A56" w:rsidRDefault="0003749B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03749B" w14:paraId="5F155385" w14:textId="77777777" w:rsidTr="00037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181E944" w14:textId="77777777" w:rsidR="0003749B" w:rsidRDefault="0003749B" w:rsidP="00B65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27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DECEF0" w14:textId="77777777" w:rsidR="0003749B" w:rsidRDefault="0003749B" w:rsidP="00B65E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ÉFONO DE CONTACTO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1B5A2FB" w14:textId="77777777" w:rsidR="0003749B" w:rsidRDefault="0003749B" w:rsidP="00B65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3A5033" w14:textId="77777777" w:rsidR="0003749B" w:rsidRDefault="0003749B" w:rsidP="00B65E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ECCIÓN CORREO ELECTRÓNICO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238645" w14:textId="77777777" w:rsidR="0003749B" w:rsidRDefault="0003749B" w:rsidP="00B65E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E30BCB" w14:textId="77777777" w:rsidR="0003749B" w:rsidRDefault="0003749B" w:rsidP="00B65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480EA2" w14:textId="77777777" w:rsidR="0003749B" w:rsidRDefault="0003749B" w:rsidP="00B65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665D47" w14:textId="77777777" w:rsidR="0003749B" w:rsidRDefault="0003749B" w:rsidP="00B65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3749B" w14:paraId="3A65A8A2" w14:textId="77777777" w:rsidTr="00037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031F047" w14:textId="77777777" w:rsidR="0003749B" w:rsidRDefault="0003749B" w:rsidP="00B65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7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6DBC144" w14:textId="77777777" w:rsidR="0003749B" w:rsidRDefault="0003749B" w:rsidP="00B65E21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7920FA4" w14:textId="77777777" w:rsidR="0003749B" w:rsidRDefault="0003749B" w:rsidP="00B65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3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EDA6D" w14:textId="77777777" w:rsidR="0003749B" w:rsidRDefault="0003749B" w:rsidP="00B65E21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CBE44E3" w14:textId="77777777" w:rsidR="0003749B" w:rsidRDefault="0003749B" w:rsidP="00B65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3749B" w14:paraId="2318D657" w14:textId="77777777" w:rsidTr="00037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9032577" w14:textId="77777777" w:rsidR="0003749B" w:rsidRDefault="0003749B" w:rsidP="00B65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725" w:type="dxa"/>
            <w:gridSpan w:val="42"/>
            <w:noWrap/>
            <w:vAlign w:val="bottom"/>
          </w:tcPr>
          <w:p w14:paraId="38C14589" w14:textId="77777777" w:rsidR="0003749B" w:rsidRDefault="0003749B" w:rsidP="00B65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………………………………… a ……… de …………………….. 20……….</w:t>
            </w: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95638C" w14:textId="77777777" w:rsidR="0003749B" w:rsidRDefault="0003749B" w:rsidP="00B65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3749B" w14:paraId="0C79277F" w14:textId="77777777" w:rsidTr="00037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AE39157" w14:textId="77777777" w:rsidR="0003749B" w:rsidRDefault="0003749B" w:rsidP="00B65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05" w:type="dxa"/>
            <w:noWrap/>
            <w:vAlign w:val="bottom"/>
          </w:tcPr>
          <w:p w14:paraId="574B5FE4" w14:textId="77777777" w:rsidR="0003749B" w:rsidRDefault="0003749B" w:rsidP="00B65E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03" w:type="dxa"/>
            <w:gridSpan w:val="36"/>
            <w:noWrap/>
            <w:vAlign w:val="bottom"/>
          </w:tcPr>
          <w:p w14:paraId="01AA8AE5" w14:textId="77777777" w:rsidR="0003749B" w:rsidRPr="008C062F" w:rsidRDefault="0003749B" w:rsidP="00B65E2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C062F">
              <w:rPr>
                <w:rFonts w:ascii="Arial" w:hAnsi="Arial" w:cs="Arial"/>
                <w:sz w:val="12"/>
                <w:szCs w:val="12"/>
              </w:rPr>
              <w:t>(FIRMA)</w:t>
            </w:r>
          </w:p>
        </w:tc>
        <w:tc>
          <w:tcPr>
            <w:tcW w:w="606" w:type="dxa"/>
            <w:gridSpan w:val="4"/>
            <w:noWrap/>
            <w:vAlign w:val="bottom"/>
          </w:tcPr>
          <w:p w14:paraId="069F173C" w14:textId="77777777" w:rsidR="0003749B" w:rsidRDefault="0003749B" w:rsidP="00B65E21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noWrap/>
            <w:vAlign w:val="bottom"/>
          </w:tcPr>
          <w:p w14:paraId="204B1A70" w14:textId="77777777" w:rsidR="0003749B" w:rsidRDefault="0003749B" w:rsidP="00B65E21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4209A6" w14:textId="77777777" w:rsidR="0003749B" w:rsidRDefault="0003749B" w:rsidP="00B65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3749B" w14:paraId="6C221FD0" w14:textId="77777777" w:rsidTr="00037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EECEA83" w14:textId="77777777" w:rsidR="0003749B" w:rsidRDefault="0003749B" w:rsidP="00B65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05" w:type="dxa"/>
            <w:noWrap/>
            <w:vAlign w:val="bottom"/>
          </w:tcPr>
          <w:p w14:paraId="01ED5FFC" w14:textId="77777777" w:rsidR="0003749B" w:rsidRDefault="0003749B" w:rsidP="00B65E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noWrap/>
            <w:vAlign w:val="bottom"/>
          </w:tcPr>
          <w:p w14:paraId="0A880976" w14:textId="77777777" w:rsidR="0003749B" w:rsidRDefault="0003749B" w:rsidP="00B65E21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3"/>
            <w:noWrap/>
            <w:vAlign w:val="bottom"/>
          </w:tcPr>
          <w:p w14:paraId="1FDFAF37" w14:textId="77777777" w:rsidR="0003749B" w:rsidRDefault="0003749B" w:rsidP="00B65E21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2"/>
            <w:noWrap/>
            <w:vAlign w:val="bottom"/>
          </w:tcPr>
          <w:p w14:paraId="6351960E" w14:textId="77777777" w:rsidR="0003749B" w:rsidRDefault="0003749B" w:rsidP="00B65E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noWrap/>
            <w:vAlign w:val="bottom"/>
          </w:tcPr>
          <w:p w14:paraId="4BF673CF" w14:textId="77777777" w:rsidR="0003749B" w:rsidRDefault="0003749B" w:rsidP="00B65E21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4"/>
            <w:noWrap/>
            <w:vAlign w:val="bottom"/>
          </w:tcPr>
          <w:p w14:paraId="48C5B0C1" w14:textId="77777777" w:rsidR="0003749B" w:rsidRDefault="0003749B" w:rsidP="00B65E21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3"/>
            <w:noWrap/>
            <w:vAlign w:val="bottom"/>
          </w:tcPr>
          <w:p w14:paraId="631AACCF" w14:textId="77777777" w:rsidR="0003749B" w:rsidRDefault="0003749B" w:rsidP="00B65E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11647318" w14:textId="77777777" w:rsidR="0003749B" w:rsidRDefault="0003749B" w:rsidP="00B65E21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6"/>
            <w:noWrap/>
            <w:vAlign w:val="bottom"/>
          </w:tcPr>
          <w:p w14:paraId="55A016CA" w14:textId="77777777" w:rsidR="0003749B" w:rsidRDefault="0003749B" w:rsidP="00B65E21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noWrap/>
            <w:vAlign w:val="bottom"/>
          </w:tcPr>
          <w:p w14:paraId="799730A0" w14:textId="77777777" w:rsidR="0003749B" w:rsidRDefault="0003749B" w:rsidP="00B65E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noWrap/>
            <w:vAlign w:val="bottom"/>
          </w:tcPr>
          <w:p w14:paraId="383163E2" w14:textId="77777777" w:rsidR="0003749B" w:rsidRDefault="0003749B" w:rsidP="00B65E21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noWrap/>
            <w:vAlign w:val="bottom"/>
          </w:tcPr>
          <w:p w14:paraId="59D1B562" w14:textId="77777777" w:rsidR="0003749B" w:rsidRDefault="0003749B" w:rsidP="00B65E21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5"/>
            <w:noWrap/>
            <w:vAlign w:val="bottom"/>
          </w:tcPr>
          <w:p w14:paraId="5D285A19" w14:textId="77777777" w:rsidR="0003749B" w:rsidRDefault="0003749B" w:rsidP="00B65E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noWrap/>
            <w:vAlign w:val="bottom"/>
          </w:tcPr>
          <w:p w14:paraId="701567B1" w14:textId="77777777" w:rsidR="0003749B" w:rsidRDefault="0003749B" w:rsidP="00B65E21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noWrap/>
            <w:vAlign w:val="bottom"/>
          </w:tcPr>
          <w:p w14:paraId="0037DFC0" w14:textId="77777777" w:rsidR="0003749B" w:rsidRDefault="0003749B" w:rsidP="00B65E21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8F7255" w14:textId="77777777" w:rsidR="0003749B" w:rsidRDefault="0003749B" w:rsidP="00B65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3749B" w14:paraId="48974E4B" w14:textId="77777777" w:rsidTr="00037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629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2B5D3B" w14:textId="77777777" w:rsidR="0003749B" w:rsidRPr="00DC48BE" w:rsidRDefault="0003749B" w:rsidP="00B65E21">
            <w:pPr>
              <w:rPr>
                <w:rFonts w:ascii="Arial" w:hAnsi="Arial" w:cs="Arial"/>
                <w:sz w:val="16"/>
                <w:szCs w:val="16"/>
              </w:rPr>
            </w:pPr>
            <w:r w:rsidRPr="00DC48BE">
              <w:rPr>
                <w:rFonts w:ascii="Arial" w:hAnsi="Arial" w:cs="Arial"/>
                <w:sz w:val="16"/>
                <w:szCs w:val="16"/>
              </w:rPr>
              <w:t>Para consultas dirigirse al correo electrónico oposiciones@mapa.es</w:t>
            </w:r>
          </w:p>
        </w:tc>
        <w:tc>
          <w:tcPr>
            <w:tcW w:w="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48536" w14:textId="77777777" w:rsidR="0003749B" w:rsidRDefault="0003749B" w:rsidP="00B65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61DB4E29" w14:textId="77777777" w:rsidR="00353230" w:rsidRPr="00FB2FB8" w:rsidRDefault="00353230" w:rsidP="00DC15B8">
      <w:pPr>
        <w:tabs>
          <w:tab w:val="left" w:pos="-1440"/>
          <w:tab w:val="left" w:pos="-720"/>
          <w:tab w:val="left" w:pos="1113"/>
        </w:tabs>
        <w:suppressAutoHyphens/>
        <w:rPr>
          <w:rFonts w:ascii="Arial" w:hAnsi="Arial" w:cs="Arial"/>
          <w:bCs/>
          <w:sz w:val="16"/>
          <w:szCs w:val="16"/>
        </w:rPr>
      </w:pPr>
    </w:p>
    <w:tbl>
      <w:tblPr>
        <w:tblpPr w:leftFromText="141" w:rightFromText="141" w:vertAnchor="text" w:horzAnchor="margin" w:tblpY="122"/>
        <w:tblW w:w="99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474"/>
        <w:gridCol w:w="533"/>
        <w:gridCol w:w="804"/>
        <w:gridCol w:w="568"/>
        <w:gridCol w:w="630"/>
        <w:gridCol w:w="729"/>
        <w:gridCol w:w="411"/>
        <w:gridCol w:w="533"/>
        <w:gridCol w:w="978"/>
        <w:gridCol w:w="191"/>
        <w:gridCol w:w="533"/>
        <w:gridCol w:w="952"/>
        <w:gridCol w:w="281"/>
        <w:gridCol w:w="638"/>
      </w:tblGrid>
      <w:tr w:rsidR="005C2547" w:rsidRPr="00DC48BE" w14:paraId="74078FFD" w14:textId="77777777" w:rsidTr="006952CA">
        <w:trPr>
          <w:trHeight w:val="290"/>
        </w:trPr>
        <w:tc>
          <w:tcPr>
            <w:tcW w:w="9991" w:type="dxa"/>
            <w:gridSpan w:val="15"/>
            <w:noWrap/>
            <w:vAlign w:val="center"/>
          </w:tcPr>
          <w:p w14:paraId="27A15A07" w14:textId="77777777" w:rsidR="005C2547" w:rsidRPr="00DC48BE" w:rsidRDefault="005C2547" w:rsidP="006952CA">
            <w:pPr>
              <w:rPr>
                <w:rFonts w:ascii="Arial" w:hAnsi="Arial" w:cs="Arial"/>
                <w:sz w:val="16"/>
                <w:szCs w:val="16"/>
              </w:rPr>
            </w:pPr>
            <w:r w:rsidRPr="00DC48BE">
              <w:rPr>
                <w:rFonts w:ascii="Arial" w:hAnsi="Arial" w:cs="Arial"/>
                <w:sz w:val="16"/>
                <w:szCs w:val="16"/>
              </w:rPr>
              <w:t xml:space="preserve">SUBSECRETARIA DEL MINISTERIO DE AGRICULTURA, PESCA Y ALIMENTACIÓN </w:t>
            </w:r>
          </w:p>
        </w:tc>
      </w:tr>
      <w:tr w:rsidR="005C2547" w:rsidRPr="00DC48BE" w14:paraId="3BD8ABF1" w14:textId="77777777" w:rsidTr="006952CA">
        <w:trPr>
          <w:trHeight w:val="280"/>
        </w:trPr>
        <w:tc>
          <w:tcPr>
            <w:tcW w:w="5474" w:type="dxa"/>
            <w:gridSpan w:val="7"/>
            <w:noWrap/>
            <w:vAlign w:val="center"/>
          </w:tcPr>
          <w:p w14:paraId="612BC7C2" w14:textId="77777777" w:rsidR="005C2547" w:rsidRPr="00DC48BE" w:rsidRDefault="005C2547" w:rsidP="006952CA">
            <w:pPr>
              <w:rPr>
                <w:rFonts w:ascii="Arial" w:hAnsi="Arial" w:cs="Arial"/>
                <w:sz w:val="16"/>
                <w:szCs w:val="16"/>
              </w:rPr>
            </w:pPr>
            <w:r w:rsidRPr="00DC48BE">
              <w:rPr>
                <w:rFonts w:ascii="Arial" w:hAnsi="Arial" w:cs="Arial"/>
                <w:sz w:val="16"/>
                <w:szCs w:val="16"/>
              </w:rPr>
              <w:t>SUBDIRECCIÓN GENERAL DE RECURSOS HUMANOS</w:t>
            </w:r>
          </w:p>
        </w:tc>
        <w:tc>
          <w:tcPr>
            <w:tcW w:w="411" w:type="dxa"/>
            <w:noWrap/>
            <w:vAlign w:val="bottom"/>
          </w:tcPr>
          <w:p w14:paraId="679B3836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48C86E8C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4C45BF29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2AC35A9E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3782742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5386C9DF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74FB4102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bottom"/>
          </w:tcPr>
          <w:p w14:paraId="65F9D120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:rsidRPr="00DC48BE" w14:paraId="43373D25" w14:textId="77777777" w:rsidTr="006952CA">
        <w:trPr>
          <w:trHeight w:val="284"/>
        </w:trPr>
        <w:tc>
          <w:tcPr>
            <w:tcW w:w="3547" w:type="dxa"/>
            <w:gridSpan w:val="4"/>
            <w:noWrap/>
            <w:vAlign w:val="center"/>
          </w:tcPr>
          <w:p w14:paraId="024904F0" w14:textId="77BCAD82" w:rsidR="005C2547" w:rsidRPr="00DC48BE" w:rsidRDefault="005C2547" w:rsidP="006952CA">
            <w:pPr>
              <w:rPr>
                <w:rFonts w:ascii="Arial" w:hAnsi="Arial" w:cs="Arial"/>
                <w:sz w:val="16"/>
                <w:szCs w:val="16"/>
              </w:rPr>
            </w:pPr>
            <w:r w:rsidRPr="00DC48BE">
              <w:rPr>
                <w:rFonts w:ascii="Arial" w:hAnsi="Arial" w:cs="Arial"/>
                <w:sz w:val="16"/>
                <w:szCs w:val="16"/>
              </w:rPr>
              <w:t>P</w:t>
            </w:r>
            <w:r w:rsidR="00452E03" w:rsidRPr="00DC48BE">
              <w:rPr>
                <w:rFonts w:ascii="Arial" w:hAnsi="Arial" w:cs="Arial"/>
                <w:sz w:val="16"/>
                <w:szCs w:val="16"/>
              </w:rPr>
              <w:t>aseo</w:t>
            </w:r>
            <w:r w:rsidRPr="00DC48BE">
              <w:rPr>
                <w:rFonts w:ascii="Arial" w:hAnsi="Arial" w:cs="Arial"/>
                <w:sz w:val="16"/>
                <w:szCs w:val="16"/>
              </w:rPr>
              <w:t xml:space="preserve"> de la Infanta Isabel, 1</w:t>
            </w:r>
          </w:p>
        </w:tc>
        <w:tc>
          <w:tcPr>
            <w:tcW w:w="568" w:type="dxa"/>
            <w:noWrap/>
            <w:vAlign w:val="bottom"/>
          </w:tcPr>
          <w:p w14:paraId="464F0A22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614494DE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14:paraId="1F0FE350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noWrap/>
            <w:vAlign w:val="bottom"/>
          </w:tcPr>
          <w:p w14:paraId="3F9045A9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CCD36D1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07BCC247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6F75C2CE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3BF4EB4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2D3AF83A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4A51A2AF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bottom"/>
          </w:tcPr>
          <w:p w14:paraId="38DAF6B5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:rsidRPr="00DC48BE" w14:paraId="23FA03AE" w14:textId="77777777" w:rsidTr="006952CA">
        <w:trPr>
          <w:trHeight w:val="274"/>
        </w:trPr>
        <w:tc>
          <w:tcPr>
            <w:tcW w:w="1736" w:type="dxa"/>
            <w:noWrap/>
            <w:vAlign w:val="center"/>
          </w:tcPr>
          <w:p w14:paraId="3931818B" w14:textId="77777777" w:rsidR="005C2547" w:rsidRPr="00DC48BE" w:rsidRDefault="005C2547" w:rsidP="006952CA">
            <w:pPr>
              <w:rPr>
                <w:rFonts w:ascii="Arial" w:hAnsi="Arial" w:cs="Arial"/>
                <w:sz w:val="16"/>
                <w:szCs w:val="16"/>
              </w:rPr>
            </w:pPr>
            <w:r w:rsidRPr="00DC48BE">
              <w:rPr>
                <w:rFonts w:ascii="Arial" w:hAnsi="Arial" w:cs="Arial"/>
                <w:sz w:val="16"/>
                <w:szCs w:val="16"/>
              </w:rPr>
              <w:t>28071 MADRID</w:t>
            </w:r>
          </w:p>
        </w:tc>
        <w:tc>
          <w:tcPr>
            <w:tcW w:w="474" w:type="dxa"/>
            <w:noWrap/>
            <w:vAlign w:val="bottom"/>
          </w:tcPr>
          <w:p w14:paraId="3B4387D0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8BE19FE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1FF8008A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noWrap/>
            <w:vAlign w:val="bottom"/>
          </w:tcPr>
          <w:p w14:paraId="08396AC1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1DC11F92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14:paraId="14E4D306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noWrap/>
            <w:vAlign w:val="bottom"/>
          </w:tcPr>
          <w:p w14:paraId="29803C63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7996613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12EDC504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46ABE353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4B3CBBD2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73FE4ADE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7D8B0FD8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bottom"/>
          </w:tcPr>
          <w:p w14:paraId="5AEBD292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1AC384" w14:textId="77777777" w:rsidR="008D07E5" w:rsidRPr="00FB2FB8" w:rsidRDefault="008D07E5" w:rsidP="00FB2FB8">
      <w:pPr>
        <w:pStyle w:val="Textoindependiente"/>
        <w:tabs>
          <w:tab w:val="left" w:pos="11199"/>
        </w:tabs>
        <w:ind w:right="-483"/>
        <w:rPr>
          <w:bCs/>
          <w:sz w:val="16"/>
          <w:szCs w:val="16"/>
        </w:rPr>
      </w:pPr>
    </w:p>
    <w:sectPr w:rsidR="008D07E5" w:rsidRPr="00FB2FB8" w:rsidSect="009172AD">
      <w:headerReference w:type="default" r:id="rId8"/>
      <w:footerReference w:type="default" r:id="rId9"/>
      <w:pgSz w:w="11906" w:h="16838" w:code="9"/>
      <w:pgMar w:top="1021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CAC54" w14:textId="77777777" w:rsidR="00A0569E" w:rsidRDefault="00A0569E">
      <w:r>
        <w:separator/>
      </w:r>
    </w:p>
  </w:endnote>
  <w:endnote w:type="continuationSeparator" w:id="0">
    <w:p w14:paraId="0DD6D576" w14:textId="77777777" w:rsidR="00A0569E" w:rsidRDefault="00A0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3010718"/>
      <w:docPartObj>
        <w:docPartGallery w:val="Page Numbers (Bottom of Page)"/>
        <w:docPartUnique/>
      </w:docPartObj>
    </w:sdtPr>
    <w:sdtEndPr/>
    <w:sdtContent>
      <w:p w14:paraId="2DC8EF47" w14:textId="12EF6D0A" w:rsidR="005C2547" w:rsidRDefault="005C25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F86064" w14:textId="77777777" w:rsidR="005C2547" w:rsidRDefault="005C25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C1613" w14:textId="77777777" w:rsidR="00A0569E" w:rsidRDefault="00A0569E">
      <w:r>
        <w:separator/>
      </w:r>
    </w:p>
  </w:footnote>
  <w:footnote w:type="continuationSeparator" w:id="0">
    <w:p w14:paraId="6DB606D9" w14:textId="77777777" w:rsidR="00A0569E" w:rsidRDefault="00A05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B788" w14:textId="77777777" w:rsidR="00A0569E" w:rsidRDefault="00A0569E">
    <w:pPr>
      <w:pStyle w:val="Encabezado"/>
    </w:pPr>
  </w:p>
  <w:p w14:paraId="17F6C8FB" w14:textId="77777777" w:rsidR="00A0569E" w:rsidRDefault="00A0569E">
    <w:pPr>
      <w:pStyle w:val="Encabezado"/>
    </w:pPr>
  </w:p>
  <w:p w14:paraId="71890039" w14:textId="77777777" w:rsidR="00A0569E" w:rsidRDefault="00A0569E">
    <w:pPr>
      <w:pStyle w:val="Encabezado"/>
    </w:pPr>
  </w:p>
  <w:tbl>
    <w:tblPr>
      <w:tblW w:w="11483" w:type="dxa"/>
      <w:tblInd w:w="-34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179"/>
      <w:gridCol w:w="3942"/>
      <w:gridCol w:w="2562"/>
      <w:gridCol w:w="973"/>
      <w:gridCol w:w="1445"/>
      <w:gridCol w:w="1382"/>
    </w:tblGrid>
    <w:tr w:rsidR="00A0569E" w14:paraId="29A4789A" w14:textId="77777777" w:rsidTr="00774C4E">
      <w:trPr>
        <w:gridAfter w:val="1"/>
        <w:wAfter w:w="1384" w:type="dxa"/>
        <w:trHeight w:val="556"/>
      </w:trPr>
      <w:tc>
        <w:tcPr>
          <w:tcW w:w="1179" w:type="dxa"/>
          <w:vMerge w:val="restart"/>
        </w:tcPr>
        <w:p w14:paraId="2FDA9001" w14:textId="77777777" w:rsidR="00A0569E" w:rsidRDefault="00A0569E" w:rsidP="0011747E">
          <w:r>
            <w:object w:dxaOrig="960" w:dyaOrig="980" w14:anchorId="3BA52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49pt">
                <v:imagedata r:id="rId1" o:title=""/>
              </v:shape>
              <o:OLEObject Type="Embed" ProgID="PBrush" ShapeID="_x0000_i1025" DrawAspect="Content" ObjectID="_1812364786" r:id="rId2"/>
            </w:object>
          </w:r>
        </w:p>
      </w:tc>
      <w:tc>
        <w:tcPr>
          <w:tcW w:w="3946" w:type="dxa"/>
          <w:vMerge w:val="restart"/>
          <w:vAlign w:val="center"/>
        </w:tcPr>
        <w:p w14:paraId="0A7C0E19" w14:textId="77777777" w:rsidR="00774C4E" w:rsidRDefault="00774C4E" w:rsidP="0011747E">
          <w:pPr>
            <w:rPr>
              <w:rFonts w:ascii="Arial" w:hAnsi="Arial" w:cs="Arial"/>
              <w:sz w:val="14"/>
              <w:szCs w:val="14"/>
            </w:rPr>
          </w:pPr>
        </w:p>
        <w:p w14:paraId="6ED35598" w14:textId="5435997E" w:rsidR="00A0569E" w:rsidRPr="00160040" w:rsidRDefault="00A0569E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MINISTERIO</w:t>
          </w:r>
        </w:p>
        <w:p w14:paraId="3C87A340" w14:textId="77777777" w:rsidR="00A0569E" w:rsidRDefault="00A0569E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DE AGRICULTURA</w:t>
          </w:r>
          <w:r>
            <w:rPr>
              <w:rFonts w:ascii="Arial" w:hAnsi="Arial" w:cs="Arial"/>
              <w:sz w:val="14"/>
              <w:szCs w:val="14"/>
            </w:rPr>
            <w:t>, PESCA</w:t>
          </w:r>
          <w:r w:rsidRPr="00160040">
            <w:rPr>
              <w:rFonts w:ascii="Arial" w:hAnsi="Arial" w:cs="Arial"/>
              <w:sz w:val="14"/>
              <w:szCs w:val="14"/>
            </w:rPr>
            <w:t>,</w:t>
          </w:r>
        </w:p>
        <w:p w14:paraId="3A8EB1FB" w14:textId="77777777" w:rsidR="00A0569E" w:rsidRPr="00160040" w:rsidRDefault="00A0569E" w:rsidP="0011747E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Y </w:t>
          </w:r>
          <w:r w:rsidRPr="00160040">
            <w:rPr>
              <w:rFonts w:ascii="Arial" w:hAnsi="Arial" w:cs="Arial"/>
              <w:sz w:val="14"/>
              <w:szCs w:val="14"/>
            </w:rPr>
            <w:t>ALIMENTACIÓN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2566" w:type="dxa"/>
          <w:tcBorders>
            <w:top w:val="nil"/>
            <w:bottom w:val="nil"/>
          </w:tcBorders>
        </w:tcPr>
        <w:p w14:paraId="0F4EBAF6" w14:textId="77777777" w:rsidR="00A0569E" w:rsidRDefault="00A0569E" w:rsidP="0011747E">
          <w:pPr>
            <w:rPr>
              <w:sz w:val="14"/>
              <w:szCs w:val="14"/>
            </w:rPr>
          </w:pPr>
        </w:p>
        <w:p w14:paraId="5A671B80" w14:textId="77777777" w:rsidR="00A0569E" w:rsidRPr="00CF350E" w:rsidRDefault="00A0569E" w:rsidP="00CF350E">
          <w:pPr>
            <w:rPr>
              <w:sz w:val="14"/>
              <w:szCs w:val="14"/>
            </w:rPr>
          </w:pPr>
        </w:p>
        <w:p w14:paraId="4096D6D1" w14:textId="77777777" w:rsidR="00A0569E" w:rsidRDefault="00A0569E" w:rsidP="00CF350E">
          <w:pPr>
            <w:rPr>
              <w:sz w:val="14"/>
              <w:szCs w:val="14"/>
            </w:rPr>
          </w:pPr>
        </w:p>
        <w:p w14:paraId="75BBD72E" w14:textId="77777777" w:rsidR="00A0569E" w:rsidRPr="00CF350E" w:rsidRDefault="00A0569E" w:rsidP="00CF350E">
          <w:pPr>
            <w:tabs>
              <w:tab w:val="left" w:pos="934"/>
            </w:tabs>
            <w:rPr>
              <w:sz w:val="14"/>
              <w:szCs w:val="14"/>
            </w:rPr>
          </w:pPr>
        </w:p>
      </w:tc>
      <w:tc>
        <w:tcPr>
          <w:tcW w:w="2408" w:type="dxa"/>
          <w:gridSpan w:val="2"/>
          <w:tcBorders>
            <w:top w:val="nil"/>
            <w:bottom w:val="nil"/>
          </w:tcBorders>
          <w:shd w:val="clear" w:color="auto" w:fill="auto"/>
          <w:vAlign w:val="center"/>
        </w:tcPr>
        <w:p w14:paraId="423AF5F3" w14:textId="77777777" w:rsidR="00A0569E" w:rsidRPr="00160040" w:rsidRDefault="00A0569E" w:rsidP="00970D50">
          <w:pPr>
            <w:ind w:left="459" w:hanging="283"/>
            <w:jc w:val="center"/>
            <w:rPr>
              <w:rFonts w:ascii="Arial" w:hAnsi="Arial" w:cs="Arial"/>
              <w:sz w:val="14"/>
              <w:szCs w:val="14"/>
            </w:rPr>
          </w:pPr>
        </w:p>
        <w:p w14:paraId="6AFA3707" w14:textId="77777777" w:rsidR="00A0569E" w:rsidRPr="00160040" w:rsidRDefault="00A0569E" w:rsidP="00970D50">
          <w:pPr>
            <w:ind w:left="459" w:hanging="283"/>
            <w:jc w:val="center"/>
            <w:rPr>
              <w:rFonts w:ascii="Arial" w:hAnsi="Arial" w:cs="Arial"/>
              <w:sz w:val="14"/>
              <w:szCs w:val="14"/>
            </w:rPr>
          </w:pPr>
        </w:p>
        <w:p w14:paraId="1C1DF9E3" w14:textId="77777777" w:rsidR="00A0569E" w:rsidRPr="00160040" w:rsidRDefault="00A0569E" w:rsidP="00970D50">
          <w:pPr>
            <w:ind w:left="459" w:hanging="283"/>
            <w:jc w:val="center"/>
            <w:rPr>
              <w:rFonts w:ascii="Arial" w:hAnsi="Arial" w:cs="Arial"/>
              <w:sz w:val="14"/>
              <w:szCs w:val="14"/>
            </w:rPr>
          </w:pPr>
        </w:p>
        <w:p w14:paraId="45083422" w14:textId="77777777" w:rsidR="00A0569E" w:rsidRPr="00160040" w:rsidRDefault="00A0569E" w:rsidP="00970D50">
          <w:pPr>
            <w:ind w:left="459" w:firstLine="56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ECRETARÍ</w:t>
          </w:r>
          <w:r w:rsidRPr="00ED6966">
            <w:rPr>
              <w:rFonts w:ascii="Arial" w:hAnsi="Arial" w:cs="Arial"/>
              <w:sz w:val="14"/>
              <w:szCs w:val="14"/>
            </w:rPr>
            <w:t>A</w:t>
          </w:r>
        </w:p>
        <w:p w14:paraId="66C4DECE" w14:textId="77777777" w:rsidR="00A0569E" w:rsidRPr="00160040" w:rsidRDefault="00A0569E" w:rsidP="00970D50">
          <w:pPr>
            <w:ind w:left="459" w:hanging="283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A0569E" w14:paraId="40E0D489" w14:textId="77777777" w:rsidTr="00774C4E">
      <w:trPr>
        <w:trHeight w:val="174"/>
      </w:trPr>
      <w:tc>
        <w:tcPr>
          <w:tcW w:w="1179" w:type="dxa"/>
          <w:vMerge/>
        </w:tcPr>
        <w:p w14:paraId="25B377C6" w14:textId="77777777" w:rsidR="00A0569E" w:rsidRDefault="00A0569E" w:rsidP="0011747E"/>
      </w:tc>
      <w:tc>
        <w:tcPr>
          <w:tcW w:w="3946" w:type="dxa"/>
          <w:vMerge/>
          <w:vAlign w:val="center"/>
        </w:tcPr>
        <w:p w14:paraId="7106B9DF" w14:textId="77777777" w:rsidR="00A0569E" w:rsidRPr="00160040" w:rsidRDefault="00A0569E" w:rsidP="0011747E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34" w:type="dxa"/>
          <w:gridSpan w:val="2"/>
          <w:tcBorders>
            <w:top w:val="nil"/>
          </w:tcBorders>
        </w:tcPr>
        <w:p w14:paraId="2A15A323" w14:textId="77777777" w:rsidR="00A0569E" w:rsidRPr="00160040" w:rsidRDefault="00A0569E" w:rsidP="0011747E">
          <w:pPr>
            <w:rPr>
              <w:sz w:val="14"/>
              <w:szCs w:val="14"/>
            </w:rPr>
          </w:pPr>
        </w:p>
      </w:tc>
      <w:tc>
        <w:tcPr>
          <w:tcW w:w="2824" w:type="dxa"/>
          <w:gridSpan w:val="2"/>
          <w:tcBorders>
            <w:top w:val="nil"/>
          </w:tcBorders>
          <w:vAlign w:val="bottom"/>
        </w:tcPr>
        <w:p w14:paraId="1B204AC3" w14:textId="77777777" w:rsidR="00A0569E" w:rsidRPr="00160040" w:rsidRDefault="00A0569E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0C46605E" w14:textId="77777777" w:rsidR="00A0569E" w:rsidRDefault="00A0569E" w:rsidP="00105C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319D0B22"/>
    <w:multiLevelType w:val="singleLevel"/>
    <w:tmpl w:val="A7B8E408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EB754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1B2A7B"/>
    <w:multiLevelType w:val="hybridMultilevel"/>
    <w:tmpl w:val="ED50BBD0"/>
    <w:lvl w:ilvl="0" w:tplc="4D06777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0014263">
    <w:abstractNumId w:val="0"/>
  </w:num>
  <w:num w:numId="2" w16cid:durableId="566501418">
    <w:abstractNumId w:val="1"/>
  </w:num>
  <w:num w:numId="3" w16cid:durableId="79082519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50235719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178711463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13590356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136625047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2598212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08969115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207947134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64736867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513223784">
    <w:abstractNumId w:val="2"/>
  </w:num>
  <w:num w:numId="13" w16cid:durableId="476341041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545484931">
    <w:abstractNumId w:val="7"/>
  </w:num>
  <w:num w:numId="15" w16cid:durableId="173534844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652567723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255482052">
    <w:abstractNumId w:val="6"/>
  </w:num>
  <w:num w:numId="18" w16cid:durableId="1822038543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988289612">
    <w:abstractNumId w:val="4"/>
  </w:num>
  <w:num w:numId="20" w16cid:durableId="1300576458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879702850">
    <w:abstractNumId w:val="5"/>
  </w:num>
  <w:num w:numId="22" w16cid:durableId="1689023338">
    <w:abstractNumId w:val="9"/>
  </w:num>
  <w:num w:numId="23" w16cid:durableId="1319843700">
    <w:abstractNumId w:val="3"/>
  </w:num>
  <w:num w:numId="24" w16cid:durableId="273176559">
    <w:abstractNumId w:val="3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5" w16cid:durableId="833297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8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ED2"/>
    <w:rsid w:val="0000183B"/>
    <w:rsid w:val="00005A21"/>
    <w:rsid w:val="00006A04"/>
    <w:rsid w:val="00006EAF"/>
    <w:rsid w:val="0001154D"/>
    <w:rsid w:val="0001704A"/>
    <w:rsid w:val="000211F5"/>
    <w:rsid w:val="000237EB"/>
    <w:rsid w:val="000312BA"/>
    <w:rsid w:val="00032D19"/>
    <w:rsid w:val="00036BF7"/>
    <w:rsid w:val="0003749B"/>
    <w:rsid w:val="000412B3"/>
    <w:rsid w:val="00042476"/>
    <w:rsid w:val="00042708"/>
    <w:rsid w:val="00056AE2"/>
    <w:rsid w:val="00063B54"/>
    <w:rsid w:val="00070E5E"/>
    <w:rsid w:val="00073AA1"/>
    <w:rsid w:val="00085073"/>
    <w:rsid w:val="000917A8"/>
    <w:rsid w:val="00094E17"/>
    <w:rsid w:val="00095A23"/>
    <w:rsid w:val="000A0B00"/>
    <w:rsid w:val="000A2646"/>
    <w:rsid w:val="000B2B0A"/>
    <w:rsid w:val="000B3082"/>
    <w:rsid w:val="000C104B"/>
    <w:rsid w:val="000C2393"/>
    <w:rsid w:val="000C461D"/>
    <w:rsid w:val="000C59C8"/>
    <w:rsid w:val="000D00D1"/>
    <w:rsid w:val="000D30C8"/>
    <w:rsid w:val="000D5DAF"/>
    <w:rsid w:val="000F281D"/>
    <w:rsid w:val="000F568A"/>
    <w:rsid w:val="000F65C0"/>
    <w:rsid w:val="000F77A7"/>
    <w:rsid w:val="001047C8"/>
    <w:rsid w:val="00105550"/>
    <w:rsid w:val="00105CD8"/>
    <w:rsid w:val="00110ED7"/>
    <w:rsid w:val="001164D8"/>
    <w:rsid w:val="00116BDA"/>
    <w:rsid w:val="0011747E"/>
    <w:rsid w:val="00126C74"/>
    <w:rsid w:val="00133441"/>
    <w:rsid w:val="00146B35"/>
    <w:rsid w:val="00147631"/>
    <w:rsid w:val="00160040"/>
    <w:rsid w:val="00165FC5"/>
    <w:rsid w:val="001734E5"/>
    <w:rsid w:val="00174208"/>
    <w:rsid w:val="00185A7E"/>
    <w:rsid w:val="0019565C"/>
    <w:rsid w:val="001A6C6F"/>
    <w:rsid w:val="001A70BB"/>
    <w:rsid w:val="001B4659"/>
    <w:rsid w:val="001C20C4"/>
    <w:rsid w:val="001D05D5"/>
    <w:rsid w:val="001D0FDF"/>
    <w:rsid w:val="001D2EF1"/>
    <w:rsid w:val="001E4769"/>
    <w:rsid w:val="001E545E"/>
    <w:rsid w:val="001E6A8E"/>
    <w:rsid w:val="001F3F55"/>
    <w:rsid w:val="00217BFB"/>
    <w:rsid w:val="0022547C"/>
    <w:rsid w:val="00232550"/>
    <w:rsid w:val="00236475"/>
    <w:rsid w:val="00242CDB"/>
    <w:rsid w:val="00243C15"/>
    <w:rsid w:val="00244F73"/>
    <w:rsid w:val="00251672"/>
    <w:rsid w:val="00260ED2"/>
    <w:rsid w:val="002657FC"/>
    <w:rsid w:val="00272960"/>
    <w:rsid w:val="00280E4D"/>
    <w:rsid w:val="00296675"/>
    <w:rsid w:val="00297ADB"/>
    <w:rsid w:val="002B4386"/>
    <w:rsid w:val="002B59D6"/>
    <w:rsid w:val="002B69F8"/>
    <w:rsid w:val="002C26D3"/>
    <w:rsid w:val="002C3B76"/>
    <w:rsid w:val="002D2F5A"/>
    <w:rsid w:val="002E67F8"/>
    <w:rsid w:val="002F3223"/>
    <w:rsid w:val="00301450"/>
    <w:rsid w:val="00306FE8"/>
    <w:rsid w:val="0030716B"/>
    <w:rsid w:val="0032031B"/>
    <w:rsid w:val="00320823"/>
    <w:rsid w:val="00322248"/>
    <w:rsid w:val="00322FBC"/>
    <w:rsid w:val="00353230"/>
    <w:rsid w:val="003936C5"/>
    <w:rsid w:val="00393DF6"/>
    <w:rsid w:val="00396FC1"/>
    <w:rsid w:val="003A5B08"/>
    <w:rsid w:val="003A68F4"/>
    <w:rsid w:val="003B5D0C"/>
    <w:rsid w:val="003B7EF5"/>
    <w:rsid w:val="003C6754"/>
    <w:rsid w:val="003C6A26"/>
    <w:rsid w:val="003E19FF"/>
    <w:rsid w:val="003E25A5"/>
    <w:rsid w:val="003E412E"/>
    <w:rsid w:val="003F57A9"/>
    <w:rsid w:val="00402080"/>
    <w:rsid w:val="00404980"/>
    <w:rsid w:val="00404BAC"/>
    <w:rsid w:val="004112EE"/>
    <w:rsid w:val="00411712"/>
    <w:rsid w:val="0042012D"/>
    <w:rsid w:val="004254D2"/>
    <w:rsid w:val="00425D5A"/>
    <w:rsid w:val="00441527"/>
    <w:rsid w:val="00442BC0"/>
    <w:rsid w:val="00447A2A"/>
    <w:rsid w:val="00452E03"/>
    <w:rsid w:val="00462E73"/>
    <w:rsid w:val="00463CCC"/>
    <w:rsid w:val="0046532E"/>
    <w:rsid w:val="00473490"/>
    <w:rsid w:val="00474534"/>
    <w:rsid w:val="00486AA5"/>
    <w:rsid w:val="00492099"/>
    <w:rsid w:val="004926D2"/>
    <w:rsid w:val="00494959"/>
    <w:rsid w:val="004A2326"/>
    <w:rsid w:val="004A277C"/>
    <w:rsid w:val="004B3F06"/>
    <w:rsid w:val="004B3F73"/>
    <w:rsid w:val="004C129C"/>
    <w:rsid w:val="004C20DB"/>
    <w:rsid w:val="004D5796"/>
    <w:rsid w:val="004E23DE"/>
    <w:rsid w:val="004E2999"/>
    <w:rsid w:val="004E3625"/>
    <w:rsid w:val="004F7958"/>
    <w:rsid w:val="005122B3"/>
    <w:rsid w:val="00524ED3"/>
    <w:rsid w:val="00527935"/>
    <w:rsid w:val="00527CF5"/>
    <w:rsid w:val="00532B54"/>
    <w:rsid w:val="005333ED"/>
    <w:rsid w:val="00533D64"/>
    <w:rsid w:val="00541E32"/>
    <w:rsid w:val="005513A0"/>
    <w:rsid w:val="00551982"/>
    <w:rsid w:val="00554841"/>
    <w:rsid w:val="00554BF8"/>
    <w:rsid w:val="00565C28"/>
    <w:rsid w:val="005668A1"/>
    <w:rsid w:val="00566AA2"/>
    <w:rsid w:val="00580525"/>
    <w:rsid w:val="005807D1"/>
    <w:rsid w:val="00581A9E"/>
    <w:rsid w:val="005832F5"/>
    <w:rsid w:val="00587619"/>
    <w:rsid w:val="00590F23"/>
    <w:rsid w:val="005A2F5A"/>
    <w:rsid w:val="005A54F9"/>
    <w:rsid w:val="005A730E"/>
    <w:rsid w:val="005B1E2D"/>
    <w:rsid w:val="005B28DC"/>
    <w:rsid w:val="005B3065"/>
    <w:rsid w:val="005B3AC6"/>
    <w:rsid w:val="005C0AFA"/>
    <w:rsid w:val="005C15E5"/>
    <w:rsid w:val="005C2547"/>
    <w:rsid w:val="005D3FEC"/>
    <w:rsid w:val="005E02D0"/>
    <w:rsid w:val="005F2685"/>
    <w:rsid w:val="005F2854"/>
    <w:rsid w:val="005F2AEE"/>
    <w:rsid w:val="005F48AF"/>
    <w:rsid w:val="005F7BA8"/>
    <w:rsid w:val="00602948"/>
    <w:rsid w:val="00604BD3"/>
    <w:rsid w:val="00610C9A"/>
    <w:rsid w:val="00612136"/>
    <w:rsid w:val="006146D1"/>
    <w:rsid w:val="0066068F"/>
    <w:rsid w:val="0066325E"/>
    <w:rsid w:val="00674CEE"/>
    <w:rsid w:val="00676A90"/>
    <w:rsid w:val="00692AFC"/>
    <w:rsid w:val="006952CA"/>
    <w:rsid w:val="006974B1"/>
    <w:rsid w:val="006A2E3C"/>
    <w:rsid w:val="006A465E"/>
    <w:rsid w:val="006A59E1"/>
    <w:rsid w:val="006A63FB"/>
    <w:rsid w:val="006C4BD4"/>
    <w:rsid w:val="006D0FB2"/>
    <w:rsid w:val="006D55A9"/>
    <w:rsid w:val="006E0B8F"/>
    <w:rsid w:val="006E198F"/>
    <w:rsid w:val="006E51C1"/>
    <w:rsid w:val="006F53E2"/>
    <w:rsid w:val="00700955"/>
    <w:rsid w:val="00702394"/>
    <w:rsid w:val="007072B4"/>
    <w:rsid w:val="00723992"/>
    <w:rsid w:val="00725DBC"/>
    <w:rsid w:val="00735186"/>
    <w:rsid w:val="00737677"/>
    <w:rsid w:val="00737749"/>
    <w:rsid w:val="007419D2"/>
    <w:rsid w:val="0074314C"/>
    <w:rsid w:val="00744D55"/>
    <w:rsid w:val="0076168E"/>
    <w:rsid w:val="00774C4E"/>
    <w:rsid w:val="007764B4"/>
    <w:rsid w:val="0077740F"/>
    <w:rsid w:val="0079264B"/>
    <w:rsid w:val="0079730A"/>
    <w:rsid w:val="007A057F"/>
    <w:rsid w:val="007A364A"/>
    <w:rsid w:val="007A7907"/>
    <w:rsid w:val="007B015D"/>
    <w:rsid w:val="007B0A71"/>
    <w:rsid w:val="007B124C"/>
    <w:rsid w:val="007B2124"/>
    <w:rsid w:val="007C183A"/>
    <w:rsid w:val="007C5192"/>
    <w:rsid w:val="007D3DC0"/>
    <w:rsid w:val="007E3F4A"/>
    <w:rsid w:val="007E5D6C"/>
    <w:rsid w:val="007F1C6B"/>
    <w:rsid w:val="007F2F10"/>
    <w:rsid w:val="007F5192"/>
    <w:rsid w:val="0080082F"/>
    <w:rsid w:val="00806FCD"/>
    <w:rsid w:val="00807907"/>
    <w:rsid w:val="00807925"/>
    <w:rsid w:val="00813D3F"/>
    <w:rsid w:val="008211B8"/>
    <w:rsid w:val="008252BA"/>
    <w:rsid w:val="008371E3"/>
    <w:rsid w:val="0085007F"/>
    <w:rsid w:val="008610EB"/>
    <w:rsid w:val="00890179"/>
    <w:rsid w:val="0089176F"/>
    <w:rsid w:val="008A1878"/>
    <w:rsid w:val="008B79FB"/>
    <w:rsid w:val="008C062F"/>
    <w:rsid w:val="008C67A1"/>
    <w:rsid w:val="008C7930"/>
    <w:rsid w:val="008D07E5"/>
    <w:rsid w:val="008D19F0"/>
    <w:rsid w:val="008D775A"/>
    <w:rsid w:val="008E2CC5"/>
    <w:rsid w:val="008E7661"/>
    <w:rsid w:val="008F1492"/>
    <w:rsid w:val="008F58A9"/>
    <w:rsid w:val="00901BF7"/>
    <w:rsid w:val="009060FB"/>
    <w:rsid w:val="009172AD"/>
    <w:rsid w:val="00942B8B"/>
    <w:rsid w:val="009437FF"/>
    <w:rsid w:val="00970D50"/>
    <w:rsid w:val="0099325A"/>
    <w:rsid w:val="009A47D7"/>
    <w:rsid w:val="009A5DB5"/>
    <w:rsid w:val="009A647A"/>
    <w:rsid w:val="009B1318"/>
    <w:rsid w:val="009B1CE4"/>
    <w:rsid w:val="009C1110"/>
    <w:rsid w:val="009C11CE"/>
    <w:rsid w:val="009C13AE"/>
    <w:rsid w:val="009C1E47"/>
    <w:rsid w:val="009D3CCE"/>
    <w:rsid w:val="009E1D36"/>
    <w:rsid w:val="009F2A60"/>
    <w:rsid w:val="009F79BD"/>
    <w:rsid w:val="00A00FC5"/>
    <w:rsid w:val="00A0569E"/>
    <w:rsid w:val="00A06DBD"/>
    <w:rsid w:val="00A15C4D"/>
    <w:rsid w:val="00A3353C"/>
    <w:rsid w:val="00A3706F"/>
    <w:rsid w:val="00A42433"/>
    <w:rsid w:val="00A5269A"/>
    <w:rsid w:val="00A61F89"/>
    <w:rsid w:val="00A62AC1"/>
    <w:rsid w:val="00A74234"/>
    <w:rsid w:val="00A76657"/>
    <w:rsid w:val="00A77A8D"/>
    <w:rsid w:val="00AA17FA"/>
    <w:rsid w:val="00AB49D4"/>
    <w:rsid w:val="00AC2C45"/>
    <w:rsid w:val="00AC34C8"/>
    <w:rsid w:val="00AD49C2"/>
    <w:rsid w:val="00AD7233"/>
    <w:rsid w:val="00AD745A"/>
    <w:rsid w:val="00AE1A34"/>
    <w:rsid w:val="00AF165C"/>
    <w:rsid w:val="00AF239A"/>
    <w:rsid w:val="00AF362D"/>
    <w:rsid w:val="00AF3D27"/>
    <w:rsid w:val="00B04937"/>
    <w:rsid w:val="00B1291F"/>
    <w:rsid w:val="00B230B7"/>
    <w:rsid w:val="00B231DF"/>
    <w:rsid w:val="00B275DA"/>
    <w:rsid w:val="00B31328"/>
    <w:rsid w:val="00B325E3"/>
    <w:rsid w:val="00B47DDC"/>
    <w:rsid w:val="00B53318"/>
    <w:rsid w:val="00B646F1"/>
    <w:rsid w:val="00B8145E"/>
    <w:rsid w:val="00B8259D"/>
    <w:rsid w:val="00B9440A"/>
    <w:rsid w:val="00BC3820"/>
    <w:rsid w:val="00BD73D4"/>
    <w:rsid w:val="00BE1A86"/>
    <w:rsid w:val="00BE5A7D"/>
    <w:rsid w:val="00BF1F4F"/>
    <w:rsid w:val="00BF7F73"/>
    <w:rsid w:val="00C146A6"/>
    <w:rsid w:val="00C2711D"/>
    <w:rsid w:val="00C31010"/>
    <w:rsid w:val="00C3613B"/>
    <w:rsid w:val="00C40E4D"/>
    <w:rsid w:val="00C431DC"/>
    <w:rsid w:val="00C4748F"/>
    <w:rsid w:val="00C5274F"/>
    <w:rsid w:val="00C5565E"/>
    <w:rsid w:val="00C57212"/>
    <w:rsid w:val="00C63DCF"/>
    <w:rsid w:val="00C63F07"/>
    <w:rsid w:val="00C72281"/>
    <w:rsid w:val="00C7621E"/>
    <w:rsid w:val="00C81103"/>
    <w:rsid w:val="00C81854"/>
    <w:rsid w:val="00C82CEE"/>
    <w:rsid w:val="00C8463C"/>
    <w:rsid w:val="00C85AF2"/>
    <w:rsid w:val="00C95354"/>
    <w:rsid w:val="00C95FB0"/>
    <w:rsid w:val="00CA4E65"/>
    <w:rsid w:val="00CA7505"/>
    <w:rsid w:val="00CB1C78"/>
    <w:rsid w:val="00CD5FAF"/>
    <w:rsid w:val="00CD72E5"/>
    <w:rsid w:val="00CE4A69"/>
    <w:rsid w:val="00CE709C"/>
    <w:rsid w:val="00CE7957"/>
    <w:rsid w:val="00CF0865"/>
    <w:rsid w:val="00CF110B"/>
    <w:rsid w:val="00CF350E"/>
    <w:rsid w:val="00CF4127"/>
    <w:rsid w:val="00D064E1"/>
    <w:rsid w:val="00D20CBA"/>
    <w:rsid w:val="00D21ADD"/>
    <w:rsid w:val="00D22F98"/>
    <w:rsid w:val="00D46B4E"/>
    <w:rsid w:val="00D47DEC"/>
    <w:rsid w:val="00D5010A"/>
    <w:rsid w:val="00D60185"/>
    <w:rsid w:val="00D6321B"/>
    <w:rsid w:val="00D639A8"/>
    <w:rsid w:val="00D645C7"/>
    <w:rsid w:val="00D71894"/>
    <w:rsid w:val="00D75439"/>
    <w:rsid w:val="00D9064B"/>
    <w:rsid w:val="00D90F8E"/>
    <w:rsid w:val="00D91A20"/>
    <w:rsid w:val="00DA38EA"/>
    <w:rsid w:val="00DC15B8"/>
    <w:rsid w:val="00DC48BE"/>
    <w:rsid w:val="00DC5C0B"/>
    <w:rsid w:val="00DD0619"/>
    <w:rsid w:val="00DD0D85"/>
    <w:rsid w:val="00DD2C9E"/>
    <w:rsid w:val="00DD65FE"/>
    <w:rsid w:val="00DE1E32"/>
    <w:rsid w:val="00DE6524"/>
    <w:rsid w:val="00DE7D43"/>
    <w:rsid w:val="00DF1992"/>
    <w:rsid w:val="00DF3940"/>
    <w:rsid w:val="00DF3F34"/>
    <w:rsid w:val="00E01497"/>
    <w:rsid w:val="00E11AD7"/>
    <w:rsid w:val="00E17D14"/>
    <w:rsid w:val="00E22B32"/>
    <w:rsid w:val="00E23B5F"/>
    <w:rsid w:val="00E24909"/>
    <w:rsid w:val="00E324DD"/>
    <w:rsid w:val="00E46027"/>
    <w:rsid w:val="00E46348"/>
    <w:rsid w:val="00E51CCB"/>
    <w:rsid w:val="00E52A09"/>
    <w:rsid w:val="00E70FA0"/>
    <w:rsid w:val="00E74A35"/>
    <w:rsid w:val="00E76002"/>
    <w:rsid w:val="00E77512"/>
    <w:rsid w:val="00E9087F"/>
    <w:rsid w:val="00E919F0"/>
    <w:rsid w:val="00EA0678"/>
    <w:rsid w:val="00EA088F"/>
    <w:rsid w:val="00EA1534"/>
    <w:rsid w:val="00EA6210"/>
    <w:rsid w:val="00EA698B"/>
    <w:rsid w:val="00EB0EB8"/>
    <w:rsid w:val="00EB4838"/>
    <w:rsid w:val="00EB55D4"/>
    <w:rsid w:val="00EE0D95"/>
    <w:rsid w:val="00EE5F50"/>
    <w:rsid w:val="00EE6F2D"/>
    <w:rsid w:val="00EF050F"/>
    <w:rsid w:val="00EF5019"/>
    <w:rsid w:val="00F0039F"/>
    <w:rsid w:val="00F01263"/>
    <w:rsid w:val="00F03484"/>
    <w:rsid w:val="00F10D5B"/>
    <w:rsid w:val="00F13F8B"/>
    <w:rsid w:val="00F163C9"/>
    <w:rsid w:val="00F205B1"/>
    <w:rsid w:val="00F30644"/>
    <w:rsid w:val="00F373D6"/>
    <w:rsid w:val="00F52DBC"/>
    <w:rsid w:val="00F5446D"/>
    <w:rsid w:val="00F67092"/>
    <w:rsid w:val="00F67703"/>
    <w:rsid w:val="00F911AD"/>
    <w:rsid w:val="00FA5157"/>
    <w:rsid w:val="00FA54A6"/>
    <w:rsid w:val="00FB0DE9"/>
    <w:rsid w:val="00FB2D7D"/>
    <w:rsid w:val="00FB2FB8"/>
    <w:rsid w:val="00FB6AF2"/>
    <w:rsid w:val="00FC1F1D"/>
    <w:rsid w:val="00FD0956"/>
    <w:rsid w:val="00FD1452"/>
    <w:rsid w:val="00FE0AF4"/>
    <w:rsid w:val="00FE2F73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v:stroke weight=".05pt"/>
    </o:shapedefaults>
    <o:shapelayout v:ext="edit">
      <o:idmap v:ext="edit" data="1"/>
    </o:shapelayout>
  </w:shapeDefaults>
  <w:decimalSymbol w:val=","/>
  <w:listSeparator w:val=";"/>
  <w14:docId w14:val="50AAC346"/>
  <w15:chartTrackingRefBased/>
  <w15:docId w15:val="{8AB5269D-3827-4D04-B9D1-6CDFECD0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49B"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customStyle="1" w:styleId="Ttulo10">
    <w:name w:val="Título1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056AE2"/>
    <w:pPr>
      <w:spacing w:after="120" w:line="480" w:lineRule="auto"/>
      <w:ind w:left="283"/>
    </w:pPr>
  </w:style>
  <w:style w:type="paragraph" w:customStyle="1" w:styleId="BOE2">
    <w:name w:val="BOE2"/>
    <w:rsid w:val="0077740F"/>
    <w:pPr>
      <w:tabs>
        <w:tab w:val="left" w:pos="1198"/>
      </w:tabs>
      <w:suppressAutoHyphens/>
      <w:jc w:val="both"/>
    </w:pPr>
    <w:rPr>
      <w:rFonts w:ascii="Courier New" w:hAnsi="Courier New"/>
      <w:lang w:val="es-ES_tradnl"/>
    </w:rPr>
  </w:style>
  <w:style w:type="paragraph" w:styleId="Textonotapie">
    <w:name w:val="footnote text"/>
    <w:basedOn w:val="Normal"/>
    <w:semiHidden/>
    <w:rsid w:val="00B04937"/>
    <w:rPr>
      <w:lang w:val="es-ES_tradnl"/>
    </w:rPr>
  </w:style>
  <w:style w:type="character" w:customStyle="1" w:styleId="EncabezadoCar">
    <w:name w:val="Encabezado Car"/>
    <w:link w:val="Encabezado"/>
    <w:uiPriority w:val="99"/>
    <w:rsid w:val="003A68F4"/>
  </w:style>
  <w:style w:type="paragraph" w:customStyle="1" w:styleId="Default">
    <w:name w:val="Default"/>
    <w:rsid w:val="00CD7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D72E5"/>
    <w:pPr>
      <w:spacing w:line="3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CD72E5"/>
    <w:pPr>
      <w:spacing w:line="36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CD72E5"/>
    <w:pPr>
      <w:spacing w:line="201" w:lineRule="atLeast"/>
    </w:pPr>
    <w:rPr>
      <w:color w:val="auto"/>
    </w:rPr>
  </w:style>
  <w:style w:type="character" w:customStyle="1" w:styleId="Ttulo2Car">
    <w:name w:val="Título 2 Car"/>
    <w:link w:val="Ttulo2"/>
    <w:rsid w:val="00251672"/>
    <w:rPr>
      <w:rFonts w:ascii="Arial" w:hAnsi="Arial"/>
      <w:b/>
      <w:spacing w:val="462"/>
      <w:kern w:val="16"/>
      <w:sz w:val="16"/>
    </w:rPr>
  </w:style>
  <w:style w:type="character" w:customStyle="1" w:styleId="Ttulo3Car">
    <w:name w:val="Título 3 Car"/>
    <w:link w:val="Ttulo3"/>
    <w:rsid w:val="00251672"/>
    <w:rPr>
      <w:rFonts w:ascii="Arial" w:hAnsi="Arial"/>
      <w:b/>
      <w:sz w:val="14"/>
    </w:rPr>
  </w:style>
  <w:style w:type="character" w:customStyle="1" w:styleId="Ttulo1Car">
    <w:name w:val="Título 1 Car"/>
    <w:link w:val="Ttulo1"/>
    <w:rsid w:val="00DD0D85"/>
    <w:rPr>
      <w:rFonts w:ascii="Arial" w:hAnsi="Arial"/>
      <w:b/>
      <w:sz w:val="16"/>
    </w:rPr>
  </w:style>
  <w:style w:type="character" w:customStyle="1" w:styleId="TextoindependienteCar">
    <w:name w:val="Texto independiente Car"/>
    <w:link w:val="Textoindependiente"/>
    <w:rsid w:val="00322248"/>
    <w:rPr>
      <w:rFonts w:ascii="Arial" w:hAnsi="Arial"/>
      <w:spacing w:val="-3"/>
      <w:sz w:val="24"/>
    </w:rPr>
  </w:style>
  <w:style w:type="paragraph" w:customStyle="1" w:styleId="a">
    <w:basedOn w:val="Normal"/>
    <w:next w:val="Ttulo10"/>
    <w:qFormat/>
    <w:rsid w:val="00322248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Prrafodelista">
    <w:name w:val="List Paragraph"/>
    <w:basedOn w:val="Normal"/>
    <w:uiPriority w:val="34"/>
    <w:qFormat/>
    <w:rsid w:val="008E7661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E46348"/>
  </w:style>
  <w:style w:type="character" w:styleId="Refdecomentario">
    <w:name w:val="annotation reference"/>
    <w:basedOn w:val="Fuentedeprrafopredeter"/>
    <w:uiPriority w:val="99"/>
    <w:unhideWhenUsed/>
    <w:rsid w:val="00E463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6348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6348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463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4634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348"/>
    <w:rPr>
      <w:rFonts w:ascii="Tahoma" w:hAnsi="Tahoma" w:cs="Tahoma"/>
      <w:sz w:val="16"/>
      <w:szCs w:val="16"/>
    </w:rPr>
  </w:style>
  <w:style w:type="numbering" w:customStyle="1" w:styleId="Sinlista2">
    <w:name w:val="Sin lista2"/>
    <w:next w:val="Sinlista"/>
    <w:uiPriority w:val="99"/>
    <w:semiHidden/>
    <w:unhideWhenUsed/>
    <w:rsid w:val="00FE5C90"/>
  </w:style>
  <w:style w:type="character" w:customStyle="1" w:styleId="PiedepginaCar">
    <w:name w:val="Pie de página Car"/>
    <w:basedOn w:val="Fuentedeprrafopredeter"/>
    <w:link w:val="Piedepgina"/>
    <w:uiPriority w:val="99"/>
    <w:rsid w:val="005C2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0B1C-20EE-44D0-9825-C09F9869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73</TotalTime>
  <Pages>1</Pages>
  <Words>15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1394</CharactersWithSpaces>
  <SharedDoc>false</SharedDoc>
  <HLinks>
    <vt:vector size="12" baseType="variant"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oposiciones@mapa.es.</vt:lpwstr>
      </vt:variant>
      <vt:variant>
        <vt:lpwstr/>
      </vt:variant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https://sede.administracion.gob.es/PAG_Sede/ServiciosElectronicos/RegistroElectronicoComu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Alba Garrido, Teresa</cp:lastModifiedBy>
  <cp:revision>27</cp:revision>
  <cp:lastPrinted>2024-11-07T13:20:00Z</cp:lastPrinted>
  <dcterms:created xsi:type="dcterms:W3CDTF">2023-06-20T14:20:00Z</dcterms:created>
  <dcterms:modified xsi:type="dcterms:W3CDTF">2025-06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